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04" w:rsidRDefault="00B25967" w:rsidP="0083560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D63D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YAKUNIY IMTIHON </w:t>
      </w:r>
      <w:r w:rsidR="00835604" w:rsidRPr="00D63D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 A L O L A T N O M A</w:t>
      </w:r>
    </w:p>
    <w:p w:rsidR="00D85A10" w:rsidRPr="00D63D68" w:rsidRDefault="00D85A10" w:rsidP="0083560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35604" w:rsidRPr="00D85A10" w:rsidRDefault="00835604" w:rsidP="0083560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>Tuzildi ushbu dalolatnoma, shu haqdakim 202</w:t>
      </w:r>
      <w:r w:rsidR="001776CD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yil “___”-may kuni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 tumani XTB tasarrufidagi </w:t>
      </w:r>
      <w:r w:rsidR="00A22FA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umum ta’lim 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>maktabning 9-sinf o‘quvchilari tomonidan yakuniy imtihon konvertlari ochildi. Biz kim dalolatnoma tuzuvchilar: imtihon hay’ati raisi</w:t>
      </w:r>
      <w:r w:rsidR="00D85A10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>, imtihon oluvchi o‘qituvchi</w:t>
      </w:r>
      <w:r w:rsidR="00D85A10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 w:rsidR="00D85A10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mtihon assisenti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ar nazorati ostida amalga oshirildi. Sinf o‘quvchilaridan _____ nafari ishtirok etdi. </w:t>
      </w:r>
    </w:p>
    <w:p w:rsidR="00835604" w:rsidRPr="00D85A10" w:rsidRDefault="00835604" w:rsidP="0083560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maliy: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835604" w:rsidRPr="00D85A10" w:rsidRDefault="00835604" w:rsidP="0083560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‘g‘il bolalardan </w:t>
      </w:r>
      <w:r w:rsidR="00B2596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____  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ilet № </w:t>
      </w:r>
      <w:r w:rsidRPr="00D85A1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___ </w:t>
      </w:r>
      <w:r w:rsidR="00D85A10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_________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835604" w:rsidRPr="00D85A10" w:rsidRDefault="00B25967" w:rsidP="0083560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63D68">
        <w:rPr>
          <w:rFonts w:ascii="Times New Roman" w:eastAsia="Times New Roman" w:hAnsi="Times New Roman"/>
          <w:sz w:val="28"/>
          <w:szCs w:val="28"/>
          <w:lang w:val="en-US" w:eastAsia="ru-RU"/>
        </w:rPr>
        <w:t>Qiz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85A10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olalardan __________________ Bilet № </w:t>
      </w:r>
      <w:r w:rsidR="00D85A10" w:rsidRPr="00D85A1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___ </w:t>
      </w:r>
      <w:r w:rsidR="00D85A10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 </w:t>
      </w:r>
      <w:r w:rsidR="00835604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rtildi. </w:t>
      </w:r>
    </w:p>
    <w:p w:rsidR="00F645A7" w:rsidRDefault="00F645A7" w:rsidP="0083560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45A7" w:rsidRDefault="00F645A7" w:rsidP="0083560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35604" w:rsidRPr="00B25967" w:rsidRDefault="00835604" w:rsidP="00F645A7">
      <w:pPr>
        <w:spacing w:after="0" w:line="48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mtihon hay'ati raisi: </w:t>
      </w:r>
      <w:r w:rsidR="00F645A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 w:rsidR="00D85A10"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</w:t>
      </w:r>
      <w:r w:rsidR="00F645A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</w:t>
      </w:r>
    </w:p>
    <w:p w:rsidR="00D917DD" w:rsidRDefault="00835604" w:rsidP="00F645A7">
      <w:pPr>
        <w:spacing w:after="0" w:line="48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mtihon oluvchi o‘qituvchi: </w:t>
      </w:r>
      <w:r w:rsidR="00F645A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 w:rsidR="00835604" w:rsidRPr="00D63D68" w:rsidRDefault="00835604" w:rsidP="00F645A7">
      <w:pPr>
        <w:spacing w:after="0" w:line="48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mtihon assistenti: </w:t>
      </w:r>
      <w:r w:rsidR="00F645A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 w:rsidR="00835604" w:rsidRDefault="00835604" w:rsidP="00835604">
      <w:pPr>
        <w:spacing w:after="0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394310" w:rsidRDefault="00394310" w:rsidP="0039431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394310" w:rsidRDefault="00394310" w:rsidP="0039431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645A7" w:rsidRDefault="00F645A7" w:rsidP="00F645A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D63D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AKUNIY IMTIHON D A L O L A T N O M A</w:t>
      </w:r>
    </w:p>
    <w:p w:rsidR="00F645A7" w:rsidRPr="00D63D68" w:rsidRDefault="00F645A7" w:rsidP="00F645A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645A7" w:rsidRPr="00D85A10" w:rsidRDefault="00F645A7" w:rsidP="00F645A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>Tuzildi ushbu dalolatnoma, shu haqdakim 202</w:t>
      </w:r>
      <w:r w:rsidR="001776CD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yil “___”-may kuni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 tumani XTB tasarrufidagi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umum ta’lim 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ktabning 9-sinf o‘quvchilari tomonidan yakuniy imtihon konvertlari ochildi. Biz kim dalolatnoma tuzuvchilar: imtihon hay’ati raisi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mtihon oluvchi o‘qituvchi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mtihon assisenti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ar nazorati ostida amalga oshirildi. Sinf o‘quvchilaridan _____ nafari ishtirok etdi. </w:t>
      </w:r>
    </w:p>
    <w:p w:rsidR="00F645A7" w:rsidRPr="00D85A10" w:rsidRDefault="00F645A7" w:rsidP="00F645A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maliy: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F645A7" w:rsidRPr="00D85A10" w:rsidRDefault="00F645A7" w:rsidP="00F645A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‘g‘il bolalardan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_____  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ilet № </w:t>
      </w:r>
      <w:r w:rsidRPr="00D85A1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___ 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__________ </w:t>
      </w:r>
    </w:p>
    <w:p w:rsidR="00F645A7" w:rsidRPr="00D85A10" w:rsidRDefault="00F645A7" w:rsidP="00F645A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63D68">
        <w:rPr>
          <w:rFonts w:ascii="Times New Roman" w:eastAsia="Times New Roman" w:hAnsi="Times New Roman"/>
          <w:sz w:val="28"/>
          <w:szCs w:val="28"/>
          <w:lang w:val="en-US" w:eastAsia="ru-RU"/>
        </w:rPr>
        <w:t>Qiz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olalardan __________________ Bilet № </w:t>
      </w:r>
      <w:r w:rsidRPr="00D85A1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____ </w:t>
      </w: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__________ tortildi. </w:t>
      </w:r>
    </w:p>
    <w:p w:rsidR="00F645A7" w:rsidRDefault="00F645A7" w:rsidP="00F645A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45A7" w:rsidRDefault="00F645A7" w:rsidP="00F645A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45A7" w:rsidRPr="00B25967" w:rsidRDefault="00F645A7" w:rsidP="00F645A7">
      <w:pPr>
        <w:spacing w:after="0" w:line="48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mtihon hay'ati raisi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 w:rsidR="00F645A7" w:rsidRDefault="00F645A7" w:rsidP="00F645A7">
      <w:pPr>
        <w:spacing w:after="0" w:line="48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mtihon oluvchi o‘qituvchi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 w:rsidR="00394310" w:rsidRPr="00D85A10" w:rsidRDefault="00F645A7" w:rsidP="00F645A7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 w:rsidRPr="00D85A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mtihon assistenti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</w:t>
      </w:r>
      <w:r w:rsidR="00592EC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 w:rsidR="00D85A10" w:rsidRDefault="00D85A10" w:rsidP="00835604">
      <w:pPr>
        <w:spacing w:after="0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CE1080" w:rsidRDefault="00CE1080" w:rsidP="00835604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CE1080" w:rsidRDefault="00CE1080" w:rsidP="00835604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CE1080" w:rsidRDefault="00CE1080" w:rsidP="00835604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835604" w:rsidRPr="00F645A7" w:rsidRDefault="00F645A7" w:rsidP="00835604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F645A7">
        <w:rPr>
          <w:rFonts w:ascii="Times New Roman" w:eastAsia="Times New Roman" w:hAnsi="Times New Roman"/>
          <w:sz w:val="24"/>
          <w:szCs w:val="28"/>
          <w:lang w:val="en-US" w:eastAsia="ru-RU"/>
        </w:rPr>
        <w:lastRenderedPageBreak/>
        <w:t>202</w:t>
      </w:r>
      <w:r w:rsidR="001776CD">
        <w:rPr>
          <w:rFonts w:ascii="Times New Roman" w:eastAsia="Times New Roman" w:hAnsi="Times New Roman"/>
          <w:sz w:val="24"/>
          <w:szCs w:val="28"/>
          <w:lang w:val="en-US" w:eastAsia="ru-RU"/>
        </w:rPr>
        <w:t>6</w:t>
      </w:r>
      <w:bookmarkStart w:id="0" w:name="_GoBack"/>
      <w:bookmarkEnd w:id="0"/>
      <w:r w:rsidR="00E42946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-yil ______-may </w:t>
      </w:r>
      <w:r w:rsidR="000145D7" w:rsidRPr="00F645A7">
        <w:rPr>
          <w:rFonts w:ascii="Times New Roman" w:eastAsia="Times New Roman" w:hAnsi="Times New Roman"/>
          <w:sz w:val="24"/>
          <w:szCs w:val="28"/>
          <w:lang w:val="en-US" w:eastAsia="ru-RU"/>
        </w:rPr>
        <w:t>-</w:t>
      </w:r>
      <w:r w:rsidR="00835604" w:rsidRPr="00F645A7">
        <w:rPr>
          <w:rFonts w:ascii="Times New Roman" w:eastAsia="Times New Roman" w:hAnsi="Times New Roman"/>
          <w:sz w:val="24"/>
          <w:szCs w:val="28"/>
          <w:lang w:val="en-US" w:eastAsia="ru-RU"/>
        </w:rPr>
        <w:t>umumiy o‘rta ta’lim maktabining</w:t>
      </w:r>
      <w:r w:rsidR="00835604" w:rsidRPr="00F645A7">
        <w:rPr>
          <w:rFonts w:ascii="Times New Roman" w:eastAsia="Times New Roman" w:hAnsi="Times New Roman"/>
          <w:sz w:val="24"/>
          <w:szCs w:val="28"/>
          <w:lang w:val="en-US" w:eastAsia="ru-RU"/>
        </w:rPr>
        <w:br/>
        <w:t xml:space="preserve"> 9 - “___” sinf </w:t>
      </w:r>
      <w:r w:rsidR="00835604" w:rsidRPr="00F645A7">
        <w:rPr>
          <w:rFonts w:ascii="Times New Roman" w:eastAsia="Times New Roman" w:hAnsi="Times New Roman"/>
          <w:i/>
          <w:iCs/>
          <w:sz w:val="24"/>
          <w:szCs w:val="28"/>
          <w:lang w:val="en-US" w:eastAsia="ru-RU"/>
        </w:rPr>
        <w:t>__(o‘g‘il, qiz bolalar)</w:t>
      </w:r>
      <w:r w:rsidR="00835604" w:rsidRPr="00F645A7">
        <w:rPr>
          <w:rFonts w:ascii="Times New Roman" w:eastAsia="Times New Roman" w:hAnsi="Times New Roman"/>
          <w:sz w:val="24"/>
          <w:szCs w:val="28"/>
          <w:lang w:val="en-US" w:eastAsia="ru-RU"/>
        </w:rPr>
        <w:t>____ Bilet №________</w:t>
      </w:r>
    </w:p>
    <w:p w:rsidR="00835604" w:rsidRPr="00F645A7" w:rsidRDefault="00835604" w:rsidP="00835604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val="en-US" w:eastAsia="ru-RU"/>
        </w:rPr>
      </w:pPr>
      <w:r w:rsidRPr="00F645A7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 xml:space="preserve">B A Y O N N O M A S I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851"/>
        <w:gridCol w:w="567"/>
        <w:gridCol w:w="709"/>
        <w:gridCol w:w="708"/>
        <w:gridCol w:w="567"/>
        <w:gridCol w:w="709"/>
        <w:gridCol w:w="709"/>
        <w:gridCol w:w="709"/>
        <w:gridCol w:w="567"/>
        <w:gridCol w:w="992"/>
      </w:tblGrid>
      <w:tr w:rsidR="00835604" w:rsidRPr="000145D7" w:rsidTr="00F645A7">
        <w:trPr>
          <w:cantSplit/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04" w:rsidRPr="000145D7" w:rsidRDefault="00835604" w:rsidP="008E0AA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5D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35604" w:rsidRPr="000145D7" w:rsidRDefault="00835604" w:rsidP="008E0AA1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604" w:rsidRPr="000145D7" w:rsidRDefault="000145D7" w:rsidP="00F645A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145D7">
              <w:rPr>
                <w:rFonts w:ascii="Times New Roman" w:eastAsia="Times New Roman" w:hAnsi="Times New Roman"/>
                <w:lang w:eastAsia="ru-RU"/>
              </w:rPr>
              <w:t>O'</w:t>
            </w:r>
            <w:r w:rsidR="00835604" w:rsidRPr="000145D7">
              <w:rPr>
                <w:rFonts w:ascii="Times New Roman" w:eastAsia="Times New Roman" w:hAnsi="Times New Roman"/>
                <w:lang w:eastAsia="ru-RU"/>
              </w:rPr>
              <w:t>quvchilarning</w:t>
            </w:r>
            <w:r w:rsidR="00F645A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835604" w:rsidRPr="000145D7">
              <w:rPr>
                <w:rFonts w:ascii="Times New Roman" w:eastAsia="Times New Roman" w:hAnsi="Times New Roman"/>
                <w:lang w:eastAsia="ru-RU"/>
              </w:rPr>
              <w:t>F. I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04" w:rsidRPr="000145D7" w:rsidRDefault="00835604" w:rsidP="000145D7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04" w:rsidRPr="000145D7" w:rsidRDefault="00835604" w:rsidP="000145D7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04" w:rsidRPr="000145D7" w:rsidRDefault="00835604" w:rsidP="000145D7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04" w:rsidRPr="000145D7" w:rsidRDefault="00835604" w:rsidP="000145D7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04" w:rsidRPr="000145D7" w:rsidRDefault="00835604" w:rsidP="000145D7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604" w:rsidRPr="000145D7" w:rsidRDefault="00835604" w:rsidP="000145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sz w:val="18"/>
                <w:lang w:val="en-US" w:eastAsia="ru-RU"/>
              </w:rPr>
              <w:t>Umumiy ball</w:t>
            </w:r>
          </w:p>
        </w:tc>
      </w:tr>
      <w:tr w:rsidR="00835604" w:rsidRPr="000145D7" w:rsidTr="00E2211F">
        <w:trPr>
          <w:cantSplit/>
          <w:trHeight w:val="8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04" w:rsidRPr="000145D7" w:rsidRDefault="00835604" w:rsidP="008E0AA1">
            <w:pPr>
              <w:spacing w:after="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nat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45D7">
              <w:rPr>
                <w:rFonts w:ascii="Times New Roman" w:eastAsia="Times New Roman" w:hAnsi="Times New Roman"/>
                <w:lang w:val="en-US" w:eastAsia="ru-RU"/>
              </w:rPr>
              <w:t>ba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5604" w:rsidRPr="000145D7" w:rsidRDefault="00835604" w:rsidP="008E0AA1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z-Cyrl-U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108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645A7" w:rsidRPr="000145D7" w:rsidTr="00005776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5A7" w:rsidRPr="00CE1080" w:rsidRDefault="00F645A7" w:rsidP="00F645A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E1080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A7" w:rsidRPr="00CE1080" w:rsidRDefault="00F645A7" w:rsidP="00F645A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:rsidR="00835604" w:rsidRPr="00D63D68" w:rsidRDefault="00835604" w:rsidP="00835604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"/>
      </w:tblGrid>
      <w:tr w:rsidR="00835604" w:rsidRPr="00E42946" w:rsidTr="008E0AA1">
        <w:tc>
          <w:tcPr>
            <w:tcW w:w="450" w:type="dxa"/>
          </w:tcPr>
          <w:p w:rsidR="00835604" w:rsidRPr="00D63D68" w:rsidRDefault="00835604" w:rsidP="008E0AA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" w:type="dxa"/>
          </w:tcPr>
          <w:p w:rsidR="00835604" w:rsidRPr="00D63D68" w:rsidRDefault="00835604" w:rsidP="008E0AA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835604" w:rsidRPr="00CE1080" w:rsidRDefault="00835604" w:rsidP="00CE1080">
      <w:pPr>
        <w:spacing w:after="0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E1080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Imtihon hay'ati raisi: </w:t>
      </w:r>
      <w:r w:rsidR="003869C1" w:rsidRPr="00CE1080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                                         </w:t>
      </w:r>
      <w:r w:rsidR="00E4294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 w:rsidR="003869C1" w:rsidRPr="00CE1080" w:rsidRDefault="00835604" w:rsidP="00CE1080">
      <w:pPr>
        <w:spacing w:after="0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CE1080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Imtihon oluvchi o‘qituvchi: </w:t>
      </w:r>
      <w:r w:rsidR="003869C1" w:rsidRPr="00CE1080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                              </w:t>
      </w:r>
      <w:r w:rsidR="00E4294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p w:rsidR="00617AC9" w:rsidRPr="00CE1080" w:rsidRDefault="00835604" w:rsidP="00CE1080">
      <w:pPr>
        <w:spacing w:after="0"/>
        <w:rPr>
          <w:sz w:val="20"/>
          <w:lang w:val="en-US"/>
        </w:rPr>
      </w:pPr>
      <w:r w:rsidRPr="00CE1080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Imtihon assistenti: </w:t>
      </w:r>
      <w:r w:rsidR="003869C1" w:rsidRPr="00CE1080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                                             </w:t>
      </w:r>
      <w:r w:rsidR="00E42946">
        <w:rPr>
          <w:rFonts w:ascii="Times New Roman" w:eastAsia="Times New Roman" w:hAnsi="Times New Roman"/>
          <w:sz w:val="28"/>
          <w:szCs w:val="28"/>
          <w:lang w:val="en-US" w:eastAsia="ru-RU"/>
        </w:rPr>
        <w:t>___________</w:t>
      </w:r>
    </w:p>
    <w:sectPr w:rsidR="00617AC9" w:rsidRPr="00CE1080" w:rsidSect="00E429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04"/>
    <w:rsid w:val="000145D7"/>
    <w:rsid w:val="0016210C"/>
    <w:rsid w:val="001776CD"/>
    <w:rsid w:val="003869C1"/>
    <w:rsid w:val="00394310"/>
    <w:rsid w:val="00592EC6"/>
    <w:rsid w:val="00617AC9"/>
    <w:rsid w:val="00835604"/>
    <w:rsid w:val="00A22FAE"/>
    <w:rsid w:val="00AB2B43"/>
    <w:rsid w:val="00B25967"/>
    <w:rsid w:val="00CE1080"/>
    <w:rsid w:val="00D85A10"/>
    <w:rsid w:val="00D917DD"/>
    <w:rsid w:val="00E2211F"/>
    <w:rsid w:val="00E42946"/>
    <w:rsid w:val="00F6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78B2-A06D-4E3F-8399-A175B73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1-05-07T06:45:00Z</dcterms:created>
  <dcterms:modified xsi:type="dcterms:W3CDTF">2026-04-30T03:41:00Z</dcterms:modified>
</cp:coreProperties>
</file>